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64B1E" w14:textId="0E6FD6EA" w:rsidR="00671E41" w:rsidRPr="00CB2807" w:rsidRDefault="006A7CDB" w:rsidP="00671E41">
      <w:pPr>
        <w:pStyle w:val="Default"/>
        <w:rPr>
          <w:b/>
          <w:bCs/>
          <w:sz w:val="28"/>
          <w:szCs w:val="28"/>
        </w:rPr>
      </w:pPr>
      <w:r w:rsidRPr="00CB2807">
        <w:rPr>
          <w:b/>
          <w:bCs/>
          <w:sz w:val="28"/>
          <w:szCs w:val="28"/>
        </w:rPr>
        <w:t>Anlage 2 (Antragsformular)</w:t>
      </w:r>
    </w:p>
    <w:p w14:paraId="6EECB4E2" w14:textId="77777777" w:rsidR="00075BA0" w:rsidRPr="00CB2807" w:rsidRDefault="00075BA0" w:rsidP="00671E41">
      <w:pPr>
        <w:pStyle w:val="Default"/>
        <w:rPr>
          <w:sz w:val="22"/>
          <w:szCs w:val="22"/>
        </w:rPr>
      </w:pPr>
    </w:p>
    <w:p w14:paraId="320E9A6C" w14:textId="77777777" w:rsidR="0080474C" w:rsidRPr="00CB2807" w:rsidRDefault="0080474C" w:rsidP="0080474C">
      <w:pPr>
        <w:pStyle w:val="Default"/>
        <w:rPr>
          <w:b/>
          <w:bCs/>
          <w:sz w:val="32"/>
          <w:szCs w:val="32"/>
        </w:rPr>
      </w:pPr>
      <w:r w:rsidRPr="00CB2807">
        <w:rPr>
          <w:b/>
          <w:bCs/>
          <w:sz w:val="32"/>
          <w:szCs w:val="32"/>
        </w:rPr>
        <w:t xml:space="preserve">Baubeschreibung und Antrag </w:t>
      </w:r>
    </w:p>
    <w:p w14:paraId="7546F1DB" w14:textId="77777777" w:rsidR="0080474C" w:rsidRPr="00CB2807" w:rsidRDefault="0080474C" w:rsidP="0080474C">
      <w:pPr>
        <w:pStyle w:val="Default"/>
        <w:rPr>
          <w:b/>
          <w:bCs/>
          <w:sz w:val="22"/>
          <w:szCs w:val="22"/>
        </w:rPr>
      </w:pPr>
      <w:r w:rsidRPr="00CB2807">
        <w:rPr>
          <w:b/>
          <w:bCs/>
          <w:sz w:val="22"/>
          <w:szCs w:val="22"/>
        </w:rPr>
        <w:t xml:space="preserve">auf Gewährung von Zuschüssen der Städtebauförderung aus dem Anreizprogramm </w:t>
      </w:r>
    </w:p>
    <w:p w14:paraId="3DB9497B" w14:textId="77777777" w:rsidR="0080474C" w:rsidRPr="00CB2807" w:rsidRDefault="0080474C" w:rsidP="0080474C">
      <w:pPr>
        <w:pStyle w:val="Default"/>
        <w:rPr>
          <w:b/>
          <w:bCs/>
          <w:sz w:val="22"/>
          <w:szCs w:val="22"/>
        </w:rPr>
      </w:pPr>
      <w:r w:rsidRPr="00CB2807">
        <w:rPr>
          <w:b/>
          <w:bCs/>
          <w:sz w:val="22"/>
          <w:szCs w:val="22"/>
        </w:rPr>
        <w:t xml:space="preserve">der Stadt </w:t>
      </w:r>
      <w:r>
        <w:rPr>
          <w:b/>
          <w:bCs/>
          <w:sz w:val="22"/>
          <w:szCs w:val="22"/>
        </w:rPr>
        <w:t>Bad Wildungen im Rahmen des Förderprogramms</w:t>
      </w:r>
      <w:r w:rsidRPr="00CB2807">
        <w:rPr>
          <w:b/>
          <w:bCs/>
          <w:sz w:val="22"/>
          <w:szCs w:val="22"/>
        </w:rPr>
        <w:t xml:space="preserve"> „</w:t>
      </w:r>
      <w:r>
        <w:rPr>
          <w:b/>
          <w:bCs/>
          <w:sz w:val="22"/>
          <w:szCs w:val="22"/>
        </w:rPr>
        <w:t>Lebendige Zentren</w:t>
      </w:r>
      <w:r w:rsidRPr="00CB2807">
        <w:rPr>
          <w:b/>
          <w:bCs/>
          <w:sz w:val="22"/>
          <w:szCs w:val="22"/>
        </w:rPr>
        <w:t>“</w:t>
      </w:r>
    </w:p>
    <w:p w14:paraId="6F56E76D" w14:textId="77777777" w:rsidR="006A7CDB" w:rsidRPr="00003BCF" w:rsidRDefault="006A7CDB" w:rsidP="00671E41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D0C5A" w:rsidRPr="00003BCF" w14:paraId="3A913D28" w14:textId="77777777" w:rsidTr="00C62BFC">
        <w:tc>
          <w:tcPr>
            <w:tcW w:w="9736" w:type="dxa"/>
            <w:gridSpan w:val="2"/>
            <w:shd w:val="clear" w:color="auto" w:fill="E7E6E6" w:themeFill="background2"/>
          </w:tcPr>
          <w:p w14:paraId="73F935C8" w14:textId="77777777" w:rsidR="005D0C5A" w:rsidRPr="00003BCF" w:rsidRDefault="005D0C5A" w:rsidP="00671E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3BCF">
              <w:rPr>
                <w:b/>
                <w:bCs/>
                <w:sz w:val="22"/>
                <w:szCs w:val="22"/>
              </w:rPr>
              <w:t>Antragsteller(in):</w:t>
            </w:r>
          </w:p>
        </w:tc>
      </w:tr>
      <w:tr w:rsidR="005D0C5A" w:rsidRPr="00003BCF" w14:paraId="6FEF6FDB" w14:textId="77777777" w:rsidTr="005D0C5A">
        <w:tc>
          <w:tcPr>
            <w:tcW w:w="3256" w:type="dxa"/>
          </w:tcPr>
          <w:p w14:paraId="70E3F8FA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Name, Vorname</w:t>
            </w:r>
          </w:p>
        </w:tc>
        <w:tc>
          <w:tcPr>
            <w:tcW w:w="6480" w:type="dxa"/>
          </w:tcPr>
          <w:p w14:paraId="74D379AA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2729A29A" w14:textId="77777777" w:rsidTr="005D0C5A">
        <w:tc>
          <w:tcPr>
            <w:tcW w:w="3256" w:type="dxa"/>
          </w:tcPr>
          <w:p w14:paraId="4FA32390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Wohnort, Straße, Haus-Nr.</w:t>
            </w:r>
          </w:p>
        </w:tc>
        <w:tc>
          <w:tcPr>
            <w:tcW w:w="6480" w:type="dxa"/>
          </w:tcPr>
          <w:p w14:paraId="409820A8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662ADA66" w14:textId="77777777" w:rsidTr="005D0C5A">
        <w:tc>
          <w:tcPr>
            <w:tcW w:w="3256" w:type="dxa"/>
          </w:tcPr>
          <w:p w14:paraId="034FB20F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Telefon</w:t>
            </w:r>
          </w:p>
        </w:tc>
        <w:tc>
          <w:tcPr>
            <w:tcW w:w="6480" w:type="dxa"/>
          </w:tcPr>
          <w:p w14:paraId="236EA133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1326B7A8" w14:textId="77777777" w:rsidTr="005D0C5A">
        <w:tc>
          <w:tcPr>
            <w:tcW w:w="3256" w:type="dxa"/>
          </w:tcPr>
          <w:p w14:paraId="150966BB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E-Mail</w:t>
            </w:r>
          </w:p>
        </w:tc>
        <w:tc>
          <w:tcPr>
            <w:tcW w:w="6480" w:type="dxa"/>
          </w:tcPr>
          <w:p w14:paraId="24B6C816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4F605C55" w14:textId="77777777" w:rsidR="006A7CDB" w:rsidRPr="00003BCF" w:rsidRDefault="006A7CDB" w:rsidP="00671E41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6480"/>
      </w:tblGrid>
      <w:tr w:rsidR="005D0C5A" w:rsidRPr="00003BCF" w14:paraId="590FECBD" w14:textId="77777777" w:rsidTr="00C62BFC">
        <w:tc>
          <w:tcPr>
            <w:tcW w:w="9736" w:type="dxa"/>
            <w:gridSpan w:val="2"/>
            <w:shd w:val="clear" w:color="auto" w:fill="E7E6E6" w:themeFill="background2"/>
          </w:tcPr>
          <w:p w14:paraId="3EC2FA7A" w14:textId="77777777" w:rsidR="005D0C5A" w:rsidRPr="00003BCF" w:rsidRDefault="005D0C5A" w:rsidP="00671E41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003BCF">
              <w:rPr>
                <w:b/>
                <w:bCs/>
                <w:sz w:val="22"/>
                <w:szCs w:val="22"/>
              </w:rPr>
              <w:t>Standort der baulichen Anlage:</w:t>
            </w:r>
          </w:p>
        </w:tc>
      </w:tr>
      <w:tr w:rsidR="005D0C5A" w:rsidRPr="00003BCF" w14:paraId="6D850453" w14:textId="77777777" w:rsidTr="005D0C5A">
        <w:tc>
          <w:tcPr>
            <w:tcW w:w="3256" w:type="dxa"/>
          </w:tcPr>
          <w:p w14:paraId="52FA075E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Straße, Haus-Nr.</w:t>
            </w:r>
          </w:p>
        </w:tc>
        <w:tc>
          <w:tcPr>
            <w:tcW w:w="6480" w:type="dxa"/>
          </w:tcPr>
          <w:p w14:paraId="5CF992E3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4109E0F5" w14:textId="77777777" w:rsidTr="005D0C5A">
        <w:tc>
          <w:tcPr>
            <w:tcW w:w="3256" w:type="dxa"/>
          </w:tcPr>
          <w:p w14:paraId="2303D9A4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Flur, Flurstück</w:t>
            </w:r>
          </w:p>
        </w:tc>
        <w:tc>
          <w:tcPr>
            <w:tcW w:w="6480" w:type="dxa"/>
          </w:tcPr>
          <w:p w14:paraId="65C13B39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5D0C5A" w:rsidRPr="00003BCF" w14:paraId="0363D1A2" w14:textId="77777777" w:rsidTr="005D0C5A">
        <w:tc>
          <w:tcPr>
            <w:tcW w:w="3256" w:type="dxa"/>
          </w:tcPr>
          <w:p w14:paraId="3307FC62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  <w:r w:rsidRPr="00003BCF">
              <w:rPr>
                <w:sz w:val="22"/>
                <w:szCs w:val="22"/>
              </w:rPr>
              <w:t>Baujahr*</w:t>
            </w:r>
          </w:p>
        </w:tc>
        <w:tc>
          <w:tcPr>
            <w:tcW w:w="6480" w:type="dxa"/>
          </w:tcPr>
          <w:p w14:paraId="546A0C39" w14:textId="77777777" w:rsidR="005D0C5A" w:rsidRPr="00003BCF" w:rsidRDefault="005D0C5A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276DEF0C" w14:textId="77777777" w:rsidR="006A7CDB" w:rsidRPr="00C62BFC" w:rsidRDefault="005D0C5A" w:rsidP="00671E41">
      <w:pPr>
        <w:pStyle w:val="Default"/>
        <w:rPr>
          <w:sz w:val="16"/>
          <w:szCs w:val="16"/>
        </w:rPr>
      </w:pPr>
      <w:r w:rsidRPr="00C62BFC">
        <w:rPr>
          <w:sz w:val="16"/>
          <w:szCs w:val="16"/>
        </w:rPr>
        <w:t>* bei Maßnahmen an nachträglichen Anbauten: auch Baujahr des Gebäudeteils angeben</w:t>
      </w:r>
    </w:p>
    <w:p w14:paraId="3F7865DE" w14:textId="77777777" w:rsidR="006A7CDB" w:rsidRPr="00003BCF" w:rsidRDefault="006A7CDB" w:rsidP="00671E41">
      <w:pPr>
        <w:pStyle w:val="Default"/>
        <w:rPr>
          <w:sz w:val="22"/>
          <w:szCs w:val="22"/>
        </w:rPr>
      </w:pPr>
    </w:p>
    <w:p w14:paraId="372840E3" w14:textId="70D2A3B1" w:rsidR="00C62BFC" w:rsidRPr="00D817D7" w:rsidRDefault="006F2CC1" w:rsidP="00C62BFC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G</w:t>
      </w:r>
      <w:r w:rsidR="005D0C5A" w:rsidRPr="00D817D7">
        <w:rPr>
          <w:rFonts w:ascii="Tahoma" w:hAnsi="Tahoma" w:cs="Tahoma"/>
          <w:b/>
          <w:bCs/>
        </w:rPr>
        <w:t xml:space="preserve">eplante Maßnahmen: </w:t>
      </w:r>
    </w:p>
    <w:p w14:paraId="5892BEA2" w14:textId="10A831A2" w:rsidR="00C62BFC" w:rsidRPr="00003BCF" w:rsidRDefault="00C62BFC" w:rsidP="00C62BFC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 xml:space="preserve"> </w:t>
      </w:r>
      <w:r w:rsidRPr="001D3B21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>Gebäudemodernisierung</w:t>
      </w:r>
      <w:r w:rsidRPr="001D3B21"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 xml:space="preserve">Freiflächengestaltung/Wohnumfeld  </w:t>
      </w:r>
    </w:p>
    <w:p w14:paraId="1B026968" w14:textId="53D8D258" w:rsidR="00C62BFC" w:rsidRPr="00C62BFC" w:rsidRDefault="00C62BFC" w:rsidP="00C62BFC">
      <w:pPr>
        <w:spacing w:after="0"/>
        <w:jc w:val="both"/>
        <w:rPr>
          <w:rFonts w:ascii="Tahoma" w:hAnsi="Tahoma" w:cs="Tahoma"/>
          <w:color w:val="FF0000"/>
        </w:rPr>
      </w:pPr>
      <w:r w:rsidRPr="00C62BFC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C62BFC">
        <w:rPr>
          <w:rFonts w:ascii="Tahoma" w:hAnsi="Tahoma" w:cs="Tahoma"/>
        </w:rPr>
        <w:fldChar w:fldCharType="end"/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  <w:r>
        <w:rPr>
          <w:rFonts w:ascii="Tahoma" w:hAnsi="Tahoma" w:cs="Tahoma"/>
        </w:rPr>
        <w:t>beides</w:t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</w:p>
    <w:p w14:paraId="7976BEA6" w14:textId="4897AF5A" w:rsidR="00C62BFC" w:rsidRPr="00C62BFC" w:rsidRDefault="00C62BFC" w:rsidP="00C62BFC">
      <w:pPr>
        <w:spacing w:after="0"/>
        <w:jc w:val="both"/>
        <w:rPr>
          <w:rFonts w:ascii="Tahoma" w:hAnsi="Tahoma" w:cs="Tahoma"/>
          <w:color w:val="FF0000"/>
        </w:rPr>
      </w:pPr>
    </w:p>
    <w:p w14:paraId="1C1A543D" w14:textId="5BC05FCA" w:rsidR="00D0279D" w:rsidRPr="00D817D7" w:rsidRDefault="005D0C5A" w:rsidP="00C62BFC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  <w:r w:rsidRPr="00D817D7">
        <w:rPr>
          <w:rFonts w:ascii="Tahoma" w:hAnsi="Tahoma" w:cs="Tahoma"/>
          <w:b/>
          <w:bCs/>
        </w:rPr>
        <w:t>Zweck des zu modernisierenden Gebäudes nach Durchführung der Maßnahmen:</w:t>
      </w:r>
    </w:p>
    <w:p w14:paraId="537B5FE0" w14:textId="6911B3A2" w:rsidR="00C62BFC" w:rsidRPr="00003BCF" w:rsidRDefault="00C62BFC" w:rsidP="00C62BFC">
      <w:pPr>
        <w:autoSpaceDE w:val="0"/>
        <w:autoSpaceDN w:val="0"/>
        <w:adjustRightInd w:val="0"/>
        <w:spacing w:after="60"/>
        <w:jc w:val="both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 xml:space="preserve"> </w:t>
      </w:r>
      <w:r w:rsidRPr="001D3B21">
        <w:rPr>
          <w:rFonts w:ascii="Tahoma" w:hAnsi="Tahoma" w:cs="Tahoma"/>
        </w:rPr>
        <w:tab/>
      </w:r>
      <w:r>
        <w:rPr>
          <w:rFonts w:ascii="Tahoma" w:hAnsi="Tahoma" w:cs="Tahoma"/>
        </w:rPr>
        <w:t>Wohngebäud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ab/>
      </w:r>
      <w:r>
        <w:rPr>
          <w:rFonts w:ascii="Tahoma" w:hAnsi="Tahoma" w:cs="Tahoma"/>
        </w:rPr>
        <w:t>Geschäftsgebäude</w:t>
      </w:r>
      <w:r w:rsidRPr="00003BCF">
        <w:rPr>
          <w:rFonts w:ascii="Tahoma" w:hAnsi="Tahoma" w:cs="Tahoma"/>
        </w:rPr>
        <w:t xml:space="preserve">  </w:t>
      </w:r>
    </w:p>
    <w:p w14:paraId="3F19F99A" w14:textId="2287F664" w:rsidR="00C62BFC" w:rsidRPr="00C62BFC" w:rsidRDefault="00C62BFC" w:rsidP="00C62BFC">
      <w:pPr>
        <w:spacing w:after="0"/>
        <w:jc w:val="both"/>
        <w:rPr>
          <w:rFonts w:ascii="Tahoma" w:hAnsi="Tahoma" w:cs="Tahoma"/>
          <w:color w:val="FF0000"/>
        </w:rPr>
      </w:pPr>
      <w:r w:rsidRPr="00C62BFC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C62BFC">
        <w:rPr>
          <w:rFonts w:ascii="Tahoma" w:hAnsi="Tahoma" w:cs="Tahoma"/>
        </w:rPr>
        <w:fldChar w:fldCharType="end"/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>Wohn-/ Geschäftsgebäude</w:t>
      </w:r>
      <w:r w:rsidRPr="00C62BFC">
        <w:rPr>
          <w:rFonts w:ascii="Tahoma" w:hAnsi="Tahoma" w:cs="Tahoma"/>
        </w:rPr>
        <w:tab/>
      </w:r>
    </w:p>
    <w:p w14:paraId="7E27AF42" w14:textId="77777777" w:rsidR="00C62BFC" w:rsidRPr="00003BCF" w:rsidRDefault="00C62BFC" w:rsidP="005D0C5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378CDE42" w14:textId="59E93793" w:rsidR="00091472" w:rsidRPr="00D817D7" w:rsidRDefault="005D0C5A" w:rsidP="00C62BFC">
      <w:pPr>
        <w:autoSpaceDE w:val="0"/>
        <w:autoSpaceDN w:val="0"/>
        <w:adjustRightInd w:val="0"/>
        <w:spacing w:after="60" w:line="240" w:lineRule="auto"/>
        <w:rPr>
          <w:rFonts w:ascii="Tahoma" w:hAnsi="Tahoma" w:cs="Tahoma"/>
          <w:b/>
          <w:bCs/>
        </w:rPr>
      </w:pPr>
      <w:r w:rsidRPr="00D817D7">
        <w:rPr>
          <w:rFonts w:ascii="Tahoma" w:hAnsi="Tahoma" w:cs="Tahoma"/>
          <w:b/>
          <w:bCs/>
        </w:rPr>
        <w:t xml:space="preserve">Das zu modernisierende Gebäude </w:t>
      </w:r>
    </w:p>
    <w:p w14:paraId="773A617A" w14:textId="2B27A91E" w:rsidR="00C62BFC" w:rsidRPr="00C62BFC" w:rsidRDefault="00C62BFC" w:rsidP="00C62BFC">
      <w:pPr>
        <w:pStyle w:val="Default"/>
        <w:jc w:val="both"/>
        <w:rPr>
          <w:sz w:val="22"/>
          <w:szCs w:val="22"/>
        </w:rPr>
      </w:pPr>
      <w:r w:rsidRPr="001D3B21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instrText xml:space="preserve"> FORMCHECKBOX </w:instrText>
      </w:r>
      <w:r w:rsidR="00F02F1D">
        <w:fldChar w:fldCharType="separate"/>
      </w:r>
      <w:r w:rsidRPr="001D3B21">
        <w:fldChar w:fldCharType="end"/>
      </w:r>
      <w:r w:rsidRPr="001D3B21">
        <w:t xml:space="preserve"> </w:t>
      </w:r>
      <w:r w:rsidRPr="001D3B21">
        <w:tab/>
      </w:r>
      <w:r w:rsidRPr="00003BCF">
        <w:rPr>
          <w:sz w:val="22"/>
          <w:szCs w:val="22"/>
        </w:rPr>
        <w:t>ist ein Baudenkmal gem. Denkmaltopografie Kulturdenkmäler in Hessen</w:t>
      </w:r>
      <w:r>
        <w:tab/>
      </w:r>
      <w:r w:rsidRPr="001D3B21">
        <w:tab/>
      </w:r>
      <w:r w:rsidRPr="00003BCF">
        <w:t xml:space="preserve"> </w:t>
      </w:r>
    </w:p>
    <w:p w14:paraId="3531A9B0" w14:textId="4D4799FB" w:rsidR="00C62BFC" w:rsidRPr="00003BCF" w:rsidRDefault="00C62BFC" w:rsidP="00C62BFC">
      <w:pPr>
        <w:pStyle w:val="Default"/>
        <w:rPr>
          <w:sz w:val="22"/>
          <w:szCs w:val="22"/>
        </w:rPr>
      </w:pPr>
      <w:r w:rsidRPr="00C62BFC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instrText xml:space="preserve"> FORMCHECKBOX </w:instrText>
      </w:r>
      <w:r w:rsidR="00F02F1D">
        <w:fldChar w:fldCharType="separate"/>
      </w:r>
      <w:r w:rsidRPr="00C62BFC">
        <w:fldChar w:fldCharType="end"/>
      </w:r>
      <w:r w:rsidRPr="00C62BFC">
        <w:t xml:space="preserve"> </w:t>
      </w:r>
      <w:r w:rsidRPr="00C62BFC">
        <w:tab/>
      </w:r>
      <w:r w:rsidRPr="00003BCF">
        <w:rPr>
          <w:sz w:val="22"/>
          <w:szCs w:val="22"/>
        </w:rPr>
        <w:t>ist nach der Bestätigung des Landesamtes für Denkmalpflege erhaltenswert</w:t>
      </w:r>
    </w:p>
    <w:p w14:paraId="6305F950" w14:textId="42FBECAB" w:rsidR="00C62BFC" w:rsidRPr="00003BCF" w:rsidRDefault="00C62BFC" w:rsidP="00C62BFC">
      <w:pPr>
        <w:pStyle w:val="Default"/>
        <w:rPr>
          <w:sz w:val="22"/>
          <w:szCs w:val="22"/>
        </w:rPr>
      </w:pPr>
    </w:p>
    <w:p w14:paraId="32376949" w14:textId="77777777" w:rsidR="00091472" w:rsidRPr="00003BCF" w:rsidRDefault="00091472" w:rsidP="005D0C5A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A97211" w:rsidRPr="00003BCF" w14:paraId="5C0F0942" w14:textId="77777777" w:rsidTr="00A97211">
        <w:tc>
          <w:tcPr>
            <w:tcW w:w="2405" w:type="dxa"/>
          </w:tcPr>
          <w:p w14:paraId="7FD6786E" w14:textId="77777777" w:rsidR="00A97211" w:rsidRPr="00003BCF" w:rsidRDefault="00A97211" w:rsidP="00A97211">
            <w:pPr>
              <w:pStyle w:val="Default"/>
              <w:rPr>
                <w:b/>
                <w:sz w:val="22"/>
                <w:szCs w:val="22"/>
              </w:rPr>
            </w:pPr>
            <w:r w:rsidRPr="00003BCF">
              <w:rPr>
                <w:b/>
                <w:sz w:val="22"/>
                <w:szCs w:val="22"/>
              </w:rPr>
              <w:t xml:space="preserve">Beschreibung der </w:t>
            </w:r>
          </w:p>
          <w:p w14:paraId="61D70001" w14:textId="77777777" w:rsidR="00A97211" w:rsidRPr="00003BCF" w:rsidRDefault="00A97211" w:rsidP="00A97211">
            <w:pPr>
              <w:pStyle w:val="Default"/>
              <w:rPr>
                <w:b/>
                <w:sz w:val="22"/>
                <w:szCs w:val="22"/>
              </w:rPr>
            </w:pPr>
            <w:r w:rsidRPr="00003BCF">
              <w:rPr>
                <w:b/>
                <w:sz w:val="22"/>
                <w:szCs w:val="22"/>
              </w:rPr>
              <w:t xml:space="preserve">beabsichtigten </w:t>
            </w:r>
          </w:p>
          <w:p w14:paraId="102823DF" w14:textId="77777777" w:rsidR="00A97211" w:rsidRPr="00003BCF" w:rsidRDefault="00A97211" w:rsidP="00A97211">
            <w:pPr>
              <w:pStyle w:val="Default"/>
              <w:rPr>
                <w:b/>
                <w:sz w:val="22"/>
                <w:szCs w:val="22"/>
              </w:rPr>
            </w:pPr>
            <w:r w:rsidRPr="00003BCF">
              <w:rPr>
                <w:b/>
                <w:sz w:val="22"/>
                <w:szCs w:val="22"/>
              </w:rPr>
              <w:t>Maßnahme(n):</w:t>
            </w:r>
          </w:p>
          <w:p w14:paraId="6EF4DF00" w14:textId="77777777" w:rsidR="00A97211" w:rsidRPr="00003BCF" w:rsidRDefault="00A97211" w:rsidP="00A97211">
            <w:pPr>
              <w:pStyle w:val="Default"/>
              <w:rPr>
                <w:sz w:val="22"/>
                <w:szCs w:val="22"/>
              </w:rPr>
            </w:pPr>
          </w:p>
          <w:p w14:paraId="431BFDA8" w14:textId="77777777" w:rsidR="00A97211" w:rsidRPr="00003BCF" w:rsidRDefault="00A97211" w:rsidP="00A97211">
            <w:pPr>
              <w:pStyle w:val="Default"/>
              <w:rPr>
                <w:sz w:val="22"/>
                <w:szCs w:val="22"/>
              </w:rPr>
            </w:pPr>
          </w:p>
          <w:p w14:paraId="23DEFD36" w14:textId="77777777" w:rsidR="00A97211" w:rsidRPr="00003BCF" w:rsidRDefault="00A97211" w:rsidP="00A97211">
            <w:pPr>
              <w:pStyle w:val="Default"/>
              <w:rPr>
                <w:sz w:val="22"/>
                <w:szCs w:val="22"/>
              </w:rPr>
            </w:pPr>
          </w:p>
          <w:p w14:paraId="3CA4B8AA" w14:textId="77777777" w:rsidR="00A97211" w:rsidRPr="00003BCF" w:rsidRDefault="00A97211" w:rsidP="00A97211">
            <w:pPr>
              <w:pStyle w:val="Default"/>
              <w:rPr>
                <w:sz w:val="22"/>
                <w:szCs w:val="22"/>
              </w:rPr>
            </w:pPr>
          </w:p>
          <w:p w14:paraId="164D2681" w14:textId="77777777" w:rsidR="00A97211" w:rsidRPr="00003BCF" w:rsidRDefault="00A97211" w:rsidP="00A97211">
            <w:pPr>
              <w:pStyle w:val="Default"/>
              <w:rPr>
                <w:sz w:val="22"/>
                <w:szCs w:val="22"/>
              </w:rPr>
            </w:pPr>
          </w:p>
          <w:p w14:paraId="28CAE70D" w14:textId="77777777" w:rsidR="00A97211" w:rsidRDefault="00A97211" w:rsidP="00A97211">
            <w:pPr>
              <w:pStyle w:val="Default"/>
              <w:rPr>
                <w:sz w:val="22"/>
                <w:szCs w:val="22"/>
              </w:rPr>
            </w:pPr>
          </w:p>
          <w:p w14:paraId="0B0E9C71" w14:textId="77777777" w:rsidR="00003BCF" w:rsidRDefault="00003BCF" w:rsidP="00A97211">
            <w:pPr>
              <w:pStyle w:val="Default"/>
              <w:rPr>
                <w:sz w:val="22"/>
                <w:szCs w:val="22"/>
              </w:rPr>
            </w:pPr>
          </w:p>
          <w:p w14:paraId="4A944FCD" w14:textId="77777777" w:rsidR="00003BCF" w:rsidRDefault="00003BCF" w:rsidP="00A97211">
            <w:pPr>
              <w:pStyle w:val="Default"/>
              <w:rPr>
                <w:sz w:val="22"/>
                <w:szCs w:val="22"/>
              </w:rPr>
            </w:pPr>
          </w:p>
          <w:p w14:paraId="36C64084" w14:textId="77777777" w:rsidR="00CB2807" w:rsidRPr="00003BCF" w:rsidRDefault="00CB2807" w:rsidP="00A97211">
            <w:pPr>
              <w:pStyle w:val="Default"/>
              <w:rPr>
                <w:sz w:val="22"/>
                <w:szCs w:val="22"/>
              </w:rPr>
            </w:pPr>
          </w:p>
          <w:p w14:paraId="6EA5E802" w14:textId="77777777" w:rsidR="00A97211" w:rsidRPr="00003BCF" w:rsidRDefault="00A97211" w:rsidP="00671E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331" w:type="dxa"/>
          </w:tcPr>
          <w:p w14:paraId="6DC28FAE" w14:textId="77777777" w:rsidR="00A97211" w:rsidRPr="00003BCF" w:rsidRDefault="00A97211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EE96FD0" w14:textId="2B32A9D8" w:rsidR="00C25B8C" w:rsidRPr="00D817D7" w:rsidRDefault="00C25B8C" w:rsidP="00D817D7">
      <w:pPr>
        <w:pStyle w:val="Default"/>
        <w:spacing w:after="60"/>
        <w:rPr>
          <w:b/>
          <w:bCs/>
          <w:sz w:val="22"/>
          <w:szCs w:val="22"/>
        </w:rPr>
      </w:pPr>
      <w:r w:rsidRPr="00003BCF">
        <w:rPr>
          <w:b/>
          <w:bCs/>
          <w:sz w:val="22"/>
          <w:szCs w:val="22"/>
        </w:rPr>
        <w:lastRenderedPageBreak/>
        <w:t>Zusammenstellung der zu erwartenden Ausgab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C25B8C" w:rsidRPr="00C80B88" w14:paraId="2BD862D3" w14:textId="77777777" w:rsidTr="0045456B">
        <w:trPr>
          <w:trHeight w:val="1517"/>
        </w:trPr>
        <w:tc>
          <w:tcPr>
            <w:tcW w:w="5098" w:type="dxa"/>
            <w:vAlign w:val="center"/>
          </w:tcPr>
          <w:p w14:paraId="679E3ABF" w14:textId="232EBABD" w:rsidR="00D817D7" w:rsidRDefault="00D817D7" w:rsidP="0080474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gebote / </w:t>
            </w:r>
            <w:r w:rsidR="00C25B8C" w:rsidRPr="00C25B8C">
              <w:rPr>
                <w:sz w:val="22"/>
                <w:szCs w:val="22"/>
              </w:rPr>
              <w:t>Kostenschätzung</w:t>
            </w:r>
            <w:r>
              <w:rPr>
                <w:sz w:val="22"/>
                <w:szCs w:val="22"/>
              </w:rPr>
              <w:t xml:space="preserve"> des Architekten</w:t>
            </w:r>
          </w:p>
          <w:p w14:paraId="0C737D45" w14:textId="2573D424" w:rsidR="00C25B8C" w:rsidRPr="00C80B88" w:rsidRDefault="00C25B8C" w:rsidP="0080474C">
            <w:pPr>
              <w:pStyle w:val="Default"/>
              <w:rPr>
                <w:sz w:val="22"/>
                <w:szCs w:val="22"/>
              </w:rPr>
            </w:pPr>
            <w:r w:rsidRPr="00C25B8C">
              <w:rPr>
                <w:sz w:val="22"/>
                <w:szCs w:val="22"/>
              </w:rPr>
              <w:t>nach Gewerke</w:t>
            </w:r>
            <w:r w:rsidR="00D817D7">
              <w:rPr>
                <w:sz w:val="22"/>
                <w:szCs w:val="22"/>
              </w:rPr>
              <w:t>n</w:t>
            </w:r>
          </w:p>
        </w:tc>
        <w:tc>
          <w:tcPr>
            <w:tcW w:w="4638" w:type="dxa"/>
          </w:tcPr>
          <w:p w14:paraId="45997989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C25B8C" w:rsidRPr="00C80B88" w14:paraId="013BDDB4" w14:textId="77777777" w:rsidTr="0080474C">
        <w:trPr>
          <w:trHeight w:val="856"/>
        </w:trPr>
        <w:tc>
          <w:tcPr>
            <w:tcW w:w="5098" w:type="dxa"/>
            <w:vAlign w:val="center"/>
          </w:tcPr>
          <w:p w14:paraId="2753FB44" w14:textId="17C1E6C4" w:rsidR="00C25B8C" w:rsidRPr="00C80B88" w:rsidRDefault="0080474C" w:rsidP="0080474C">
            <w:pPr>
              <w:pStyle w:val="Default"/>
              <w:rPr>
                <w:sz w:val="22"/>
                <w:szCs w:val="22"/>
              </w:rPr>
            </w:pPr>
            <w:r w:rsidRPr="00C80B88">
              <w:rPr>
                <w:sz w:val="22"/>
                <w:szCs w:val="22"/>
              </w:rPr>
              <w:t>bei Eigenleistung: voraussichtlicher Wert der eigenen Sachleistungen (Materialkosten) laut beigefügten Kostenangeboten:</w:t>
            </w:r>
          </w:p>
        </w:tc>
        <w:tc>
          <w:tcPr>
            <w:tcW w:w="4638" w:type="dxa"/>
          </w:tcPr>
          <w:p w14:paraId="5BDB2589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80474C" w:rsidRPr="00C80B88" w14:paraId="3C3FC4CC" w14:textId="77777777" w:rsidTr="0080474C">
        <w:trPr>
          <w:trHeight w:val="856"/>
        </w:trPr>
        <w:tc>
          <w:tcPr>
            <w:tcW w:w="5098" w:type="dxa"/>
            <w:vAlign w:val="center"/>
          </w:tcPr>
          <w:p w14:paraId="393B47CF" w14:textId="52BEAB2B" w:rsidR="0080474C" w:rsidRPr="00C80B88" w:rsidRDefault="0080474C" w:rsidP="0080474C">
            <w:pPr>
              <w:pStyle w:val="Default"/>
              <w:rPr>
                <w:sz w:val="22"/>
                <w:szCs w:val="22"/>
              </w:rPr>
            </w:pPr>
            <w:r w:rsidRPr="00C80B88">
              <w:rPr>
                <w:sz w:val="22"/>
                <w:szCs w:val="22"/>
              </w:rPr>
              <w:t>bei Eigenleistung: voraussichtlicher Wert der eigenen Arbeitsleistungen (Stundensatz 15,00 €)</w:t>
            </w:r>
          </w:p>
          <w:p w14:paraId="3C88BCCF" w14:textId="323E93DC" w:rsidR="0080474C" w:rsidRPr="00C80B88" w:rsidRDefault="0080474C" w:rsidP="0080474C">
            <w:pPr>
              <w:pStyle w:val="Default"/>
              <w:rPr>
                <w:sz w:val="22"/>
                <w:szCs w:val="22"/>
              </w:rPr>
            </w:pPr>
            <w:r w:rsidRPr="00C80B88">
              <w:rPr>
                <w:sz w:val="22"/>
                <w:szCs w:val="22"/>
              </w:rPr>
              <w:t>Nachweis der erbrachten Eigenleistung muss von einem Architekten bescheinigt werden</w:t>
            </w:r>
          </w:p>
        </w:tc>
        <w:tc>
          <w:tcPr>
            <w:tcW w:w="4638" w:type="dxa"/>
          </w:tcPr>
          <w:p w14:paraId="64C031B4" w14:textId="77777777" w:rsidR="0080474C" w:rsidRPr="00C80B88" w:rsidRDefault="0080474C" w:rsidP="00671E41">
            <w:pPr>
              <w:pStyle w:val="Default"/>
              <w:rPr>
                <w:sz w:val="22"/>
                <w:szCs w:val="22"/>
              </w:rPr>
            </w:pPr>
          </w:p>
        </w:tc>
      </w:tr>
      <w:tr w:rsidR="00C25B8C" w:rsidRPr="00C80B88" w14:paraId="1C48F705" w14:textId="77777777" w:rsidTr="0080474C">
        <w:trPr>
          <w:trHeight w:val="401"/>
        </w:trPr>
        <w:tc>
          <w:tcPr>
            <w:tcW w:w="5098" w:type="dxa"/>
            <w:vAlign w:val="center"/>
          </w:tcPr>
          <w:p w14:paraId="52314AA2" w14:textId="77777777" w:rsidR="00C25B8C" w:rsidRPr="00CB2807" w:rsidRDefault="00C25B8C" w:rsidP="0080474C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C80B88">
              <w:rPr>
                <w:b/>
                <w:bCs/>
                <w:sz w:val="22"/>
                <w:szCs w:val="22"/>
              </w:rPr>
              <w:t>Gesamtkosten:</w:t>
            </w:r>
          </w:p>
        </w:tc>
        <w:tc>
          <w:tcPr>
            <w:tcW w:w="4638" w:type="dxa"/>
          </w:tcPr>
          <w:p w14:paraId="4808FFC5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639351D" w14:textId="77777777" w:rsidR="006A7CDB" w:rsidRPr="00C80B88" w:rsidRDefault="006A7CDB" w:rsidP="00671E41">
      <w:pPr>
        <w:pStyle w:val="Default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98"/>
        <w:gridCol w:w="4638"/>
      </w:tblGrid>
      <w:tr w:rsidR="00C25B8C" w:rsidRPr="00C80B88" w14:paraId="69673D84" w14:textId="77777777" w:rsidTr="0080474C">
        <w:tc>
          <w:tcPr>
            <w:tcW w:w="5098" w:type="dxa"/>
          </w:tcPr>
          <w:p w14:paraId="4BB75926" w14:textId="77777777" w:rsidR="00C25B8C" w:rsidRPr="00CB2807" w:rsidRDefault="00C25B8C" w:rsidP="00C25B8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C25B8C">
              <w:rPr>
                <w:rFonts w:ascii="Tahoma" w:hAnsi="Tahoma" w:cs="Tahoma"/>
                <w:b/>
                <w:bCs/>
                <w:color w:val="000000"/>
              </w:rPr>
              <w:t xml:space="preserve">Zeitrahmen für die Baumaßnahme </w:t>
            </w:r>
          </w:p>
        </w:tc>
        <w:tc>
          <w:tcPr>
            <w:tcW w:w="4638" w:type="dxa"/>
          </w:tcPr>
          <w:p w14:paraId="53E3E8CF" w14:textId="77777777" w:rsidR="00C25B8C" w:rsidRPr="00C80B88" w:rsidRDefault="00C25B8C" w:rsidP="00671E41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38AFD582" w14:textId="77777777" w:rsidR="002939AF" w:rsidRPr="00C80B88" w:rsidRDefault="002939AF" w:rsidP="002939AF">
      <w:pPr>
        <w:spacing w:after="0"/>
        <w:rPr>
          <w:rFonts w:ascii="Tahoma" w:hAnsi="Tahoma" w:cs="Tahoma"/>
          <w:color w:val="000000"/>
        </w:rPr>
      </w:pPr>
    </w:p>
    <w:p w14:paraId="4C9EACED" w14:textId="77777777" w:rsidR="002939AF" w:rsidRPr="00CB2807" w:rsidRDefault="002939AF" w:rsidP="00D817D7">
      <w:pPr>
        <w:spacing w:after="60"/>
        <w:rPr>
          <w:rFonts w:ascii="Tahoma" w:hAnsi="Tahoma" w:cs="Tahoma"/>
          <w:b/>
          <w:bCs/>
        </w:rPr>
      </w:pPr>
      <w:r w:rsidRPr="00C80B88">
        <w:rPr>
          <w:rFonts w:ascii="Tahoma" w:hAnsi="Tahoma" w:cs="Tahoma"/>
          <w:b/>
          <w:bCs/>
        </w:rPr>
        <w:t xml:space="preserve">Erklärung zur Vorsteuerabzugsberechtigung </w:t>
      </w:r>
    </w:p>
    <w:p w14:paraId="7E5CCB9F" w14:textId="7C9E10F4" w:rsidR="002939AF" w:rsidRDefault="002939AF" w:rsidP="002939AF">
      <w:pPr>
        <w:spacing w:after="0"/>
        <w:rPr>
          <w:rFonts w:ascii="Tahoma" w:hAnsi="Tahoma" w:cs="Tahoma"/>
        </w:rPr>
      </w:pPr>
      <w:r w:rsidRPr="00C80B88">
        <w:rPr>
          <w:rFonts w:ascii="Tahoma" w:hAnsi="Tahoma" w:cs="Tahoma"/>
        </w:rPr>
        <w:t>Ich erkläre hiermit, dass ich zum Vorsteuerabzug nach § 15 U</w:t>
      </w:r>
      <w:r w:rsidR="00D817D7" w:rsidRPr="00C80B88">
        <w:rPr>
          <w:rFonts w:ascii="Tahoma" w:hAnsi="Tahoma" w:cs="Tahoma"/>
        </w:rPr>
        <w:t>s</w:t>
      </w:r>
      <w:r w:rsidRPr="00C80B88">
        <w:rPr>
          <w:rFonts w:ascii="Tahoma" w:hAnsi="Tahoma" w:cs="Tahoma"/>
        </w:rPr>
        <w:t>tG</w:t>
      </w:r>
    </w:p>
    <w:p w14:paraId="56FD6018" w14:textId="14F0166F" w:rsidR="00D817D7" w:rsidRPr="00C62BFC" w:rsidRDefault="00D817D7" w:rsidP="00D817D7">
      <w:pPr>
        <w:spacing w:after="0"/>
        <w:jc w:val="both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D3B21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r w:rsidRPr="001D3B21">
        <w:rPr>
          <w:rFonts w:ascii="Tahoma" w:hAnsi="Tahoma" w:cs="Tahoma"/>
        </w:rPr>
        <w:t xml:space="preserve"> </w:t>
      </w:r>
      <w:r w:rsidRPr="001D3B21">
        <w:rPr>
          <w:rFonts w:ascii="Tahoma" w:hAnsi="Tahoma" w:cs="Tahoma"/>
        </w:rPr>
        <w:tab/>
      </w:r>
      <w:r w:rsidRPr="00C80B88">
        <w:rPr>
          <w:rFonts w:ascii="Tahoma" w:hAnsi="Tahoma" w:cs="Tahoma"/>
        </w:rPr>
        <w:t>berechtigt bin</w:t>
      </w:r>
      <w:r>
        <w:rPr>
          <w:rFonts w:ascii="Tahoma" w:hAnsi="Tahoma" w:cs="Tahoma"/>
        </w:rPr>
        <w:t>*</w:t>
      </w:r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ab/>
      </w:r>
      <w:r w:rsidRPr="00003BCF">
        <w:rPr>
          <w:rFonts w:ascii="Tahoma" w:hAnsi="Tahoma" w:cs="Tahoma"/>
        </w:rPr>
        <w:t xml:space="preserve"> </w:t>
      </w:r>
    </w:p>
    <w:p w14:paraId="2887E9E6" w14:textId="67DAE379" w:rsidR="00D817D7" w:rsidRDefault="00D817D7" w:rsidP="00D817D7">
      <w:pPr>
        <w:spacing w:after="60"/>
        <w:jc w:val="both"/>
        <w:rPr>
          <w:rFonts w:ascii="Tahoma" w:hAnsi="Tahoma" w:cs="Tahoma"/>
        </w:rPr>
      </w:pPr>
      <w:r w:rsidRPr="00C62BFC">
        <w:rPr>
          <w:rFonts w:ascii="Tahoma" w:hAnsi="Tahoma" w:cs="Tahoma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62BFC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C62BFC">
        <w:rPr>
          <w:rFonts w:ascii="Tahoma" w:hAnsi="Tahoma" w:cs="Tahoma"/>
        </w:rPr>
        <w:fldChar w:fldCharType="end"/>
      </w:r>
      <w:r w:rsidRPr="00C62BFC">
        <w:rPr>
          <w:rFonts w:ascii="Tahoma" w:hAnsi="Tahoma" w:cs="Tahoma"/>
        </w:rPr>
        <w:t xml:space="preserve"> </w:t>
      </w:r>
      <w:r w:rsidRPr="00C62BFC">
        <w:rPr>
          <w:rFonts w:ascii="Tahoma" w:hAnsi="Tahoma" w:cs="Tahoma"/>
        </w:rPr>
        <w:tab/>
      </w:r>
      <w:r w:rsidRPr="00C80B88">
        <w:rPr>
          <w:rFonts w:ascii="Tahoma" w:hAnsi="Tahoma" w:cs="Tahoma"/>
        </w:rPr>
        <w:t>nicht berechtigt bin</w:t>
      </w:r>
    </w:p>
    <w:p w14:paraId="0E835CB1" w14:textId="59995440" w:rsidR="00C401CE" w:rsidRPr="00D817D7" w:rsidRDefault="00D817D7" w:rsidP="00C401CE">
      <w:pPr>
        <w:spacing w:after="0"/>
        <w:rPr>
          <w:rFonts w:ascii="Tahoma" w:hAnsi="Tahoma" w:cs="Tahoma"/>
          <w:iCs/>
          <w:sz w:val="16"/>
          <w:szCs w:val="16"/>
        </w:rPr>
      </w:pPr>
      <w:r>
        <w:rPr>
          <w:rFonts w:ascii="Tahoma" w:hAnsi="Tahoma" w:cs="Tahoma"/>
          <w:iCs/>
          <w:sz w:val="16"/>
          <w:szCs w:val="16"/>
        </w:rPr>
        <w:t>*</w:t>
      </w:r>
      <w:r w:rsidR="00C401CE" w:rsidRPr="00D817D7">
        <w:rPr>
          <w:rFonts w:ascii="Tahoma" w:hAnsi="Tahoma" w:cs="Tahoma"/>
          <w:iCs/>
          <w:sz w:val="16"/>
          <w:szCs w:val="16"/>
        </w:rPr>
        <w:t xml:space="preserve">Bei Vorsteuerabzugsberechtigten benötigt die Stadt </w:t>
      </w:r>
      <w:r w:rsidR="00C92762" w:rsidRPr="00D817D7">
        <w:rPr>
          <w:rFonts w:ascii="Tahoma" w:hAnsi="Tahoma" w:cs="Tahoma"/>
          <w:iCs/>
          <w:sz w:val="16"/>
          <w:szCs w:val="16"/>
        </w:rPr>
        <w:t>von den Bauherren</w:t>
      </w:r>
      <w:r w:rsidR="00C401CE" w:rsidRPr="00D817D7">
        <w:rPr>
          <w:rFonts w:ascii="Tahoma" w:hAnsi="Tahoma" w:cs="Tahoma"/>
          <w:iCs/>
          <w:sz w:val="16"/>
          <w:szCs w:val="16"/>
        </w:rPr>
        <w:t xml:space="preserve"> eine Information über die Höhe der abzugsberechtigten Beträge, nachzuweisen durch eine Bescheinigung eines Steuerberaters.</w:t>
      </w:r>
    </w:p>
    <w:p w14:paraId="4B377532" w14:textId="77777777" w:rsidR="00D817D7" w:rsidRDefault="00D817D7" w:rsidP="00D817D7">
      <w:pPr>
        <w:spacing w:after="0"/>
        <w:jc w:val="both"/>
        <w:rPr>
          <w:rFonts w:ascii="Tahoma" w:hAnsi="Tahoma" w:cs="Tahoma"/>
        </w:rPr>
      </w:pPr>
    </w:p>
    <w:p w14:paraId="4783BB4C" w14:textId="32BBCBBF" w:rsidR="00D817D7" w:rsidRPr="001D3B21" w:rsidRDefault="00D817D7" w:rsidP="00D817D7">
      <w:pPr>
        <w:spacing w:after="60"/>
        <w:rPr>
          <w:rFonts w:ascii="Tahoma" w:hAnsi="Tahoma" w:cs="Tahoma"/>
          <w:b/>
        </w:rPr>
      </w:pPr>
      <w:r w:rsidRPr="001D3B21">
        <w:rPr>
          <w:rFonts w:ascii="Tahoma" w:hAnsi="Tahoma" w:cs="Tahoma"/>
          <w:b/>
        </w:rPr>
        <w:t>Erklärung über die Inanspruchnahme weiterer Förderungen:</w:t>
      </w:r>
    </w:p>
    <w:p w14:paraId="675AA013" w14:textId="37BA3B55" w:rsidR="00C80B88" w:rsidRDefault="00D817D7" w:rsidP="00D817D7">
      <w:pPr>
        <w:spacing w:after="60"/>
        <w:rPr>
          <w:rFonts w:ascii="Tahoma" w:hAnsi="Tahoma" w:cs="Tahoma"/>
        </w:rPr>
      </w:pPr>
      <w:r w:rsidRPr="001D3B21">
        <w:rPr>
          <w:rFonts w:ascii="Tahoma" w:hAnsi="Tahoma" w:cs="Tahoma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7"/>
      <w:r w:rsidRPr="001D3B21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bookmarkEnd w:id="0"/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 xml:space="preserve">Für die beantragte Maßnahme erhalte ich </w:t>
      </w:r>
      <w:r w:rsidRPr="001D3B21">
        <w:rPr>
          <w:rFonts w:ascii="Tahoma" w:hAnsi="Tahoma" w:cs="Tahoma"/>
          <w:u w:val="single"/>
        </w:rPr>
        <w:t>keine</w:t>
      </w:r>
      <w:r w:rsidRPr="001D3B21">
        <w:rPr>
          <w:rFonts w:ascii="Tahoma" w:hAnsi="Tahoma" w:cs="Tahoma"/>
        </w:rPr>
        <w:t xml:space="preserve"> anderen </w:t>
      </w:r>
      <w:r>
        <w:rPr>
          <w:rFonts w:ascii="Tahoma" w:hAnsi="Tahoma" w:cs="Tahoma"/>
        </w:rPr>
        <w:t>Fördermittel</w:t>
      </w:r>
      <w:r w:rsidRPr="001D3B21">
        <w:rPr>
          <w:rFonts w:ascii="Tahoma" w:hAnsi="Tahoma" w:cs="Tahoma"/>
        </w:rPr>
        <w:br/>
      </w:r>
      <w:r w:rsidRPr="001D3B21">
        <w:rPr>
          <w:rFonts w:ascii="Tahoma" w:hAnsi="Tahoma" w:cs="Tahoma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8"/>
      <w:r w:rsidRPr="001D3B21">
        <w:rPr>
          <w:rFonts w:ascii="Tahoma" w:hAnsi="Tahoma" w:cs="Tahoma"/>
        </w:rPr>
        <w:instrText xml:space="preserve"> FORMCHECKBOX </w:instrText>
      </w:r>
      <w:r w:rsidR="00F02F1D">
        <w:rPr>
          <w:rFonts w:ascii="Tahoma" w:hAnsi="Tahoma" w:cs="Tahoma"/>
        </w:rPr>
      </w:r>
      <w:r w:rsidR="00F02F1D">
        <w:rPr>
          <w:rFonts w:ascii="Tahoma" w:hAnsi="Tahoma" w:cs="Tahoma"/>
        </w:rPr>
        <w:fldChar w:fldCharType="separate"/>
      </w:r>
      <w:r w:rsidRPr="001D3B21">
        <w:rPr>
          <w:rFonts w:ascii="Tahoma" w:hAnsi="Tahoma" w:cs="Tahoma"/>
        </w:rPr>
        <w:fldChar w:fldCharType="end"/>
      </w:r>
      <w:bookmarkEnd w:id="1"/>
      <w:r w:rsidRPr="001D3B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 w:rsidRPr="001D3B21">
        <w:rPr>
          <w:rFonts w:ascii="Tahoma" w:hAnsi="Tahoma" w:cs="Tahoma"/>
        </w:rPr>
        <w:t>Für die beantragte Maßnahme erhalte ich weitere öffentliche Mittel, und zwar</w:t>
      </w:r>
      <w:r w:rsidRPr="00504B5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br/>
      </w:r>
    </w:p>
    <w:p w14:paraId="1ABBEC85" w14:textId="77777777" w:rsidR="00C80B88" w:rsidRPr="00CB2807" w:rsidRDefault="00C80B88" w:rsidP="00C401CE">
      <w:pPr>
        <w:spacing w:after="0"/>
        <w:rPr>
          <w:rFonts w:ascii="Tahoma" w:hAnsi="Tahoma" w:cs="Tahoma"/>
          <w:b/>
        </w:rPr>
      </w:pPr>
      <w:r w:rsidRPr="00CB2807">
        <w:rPr>
          <w:rFonts w:ascii="Tahoma" w:hAnsi="Tahoma" w:cs="Tahoma"/>
          <w:b/>
        </w:rPr>
        <w:t>Anlage</w:t>
      </w:r>
    </w:p>
    <w:p w14:paraId="366D6835" w14:textId="77777777" w:rsidR="00C80B88" w:rsidRPr="00CB2807" w:rsidRDefault="00C80B88" w:rsidP="00C401CE">
      <w:pPr>
        <w:spacing w:after="0"/>
        <w:rPr>
          <w:rFonts w:ascii="Tahoma" w:hAnsi="Tahoma" w:cs="Tahoma"/>
          <w:b/>
        </w:rPr>
      </w:pPr>
      <w:r w:rsidRPr="00CB2807">
        <w:rPr>
          <w:rFonts w:ascii="Tahoma" w:hAnsi="Tahoma" w:cs="Tahoma"/>
          <w:b/>
        </w:rPr>
        <w:t>Erforderliche Bauunterlag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1"/>
        <w:gridCol w:w="9315"/>
      </w:tblGrid>
      <w:tr w:rsidR="00C80B88" w14:paraId="745734BF" w14:textId="77777777" w:rsidTr="00091518">
        <w:tc>
          <w:tcPr>
            <w:tcW w:w="421" w:type="dxa"/>
          </w:tcPr>
          <w:p w14:paraId="1E439472" w14:textId="77777777" w:rsidR="00C80B88" w:rsidRDefault="00C80B88" w:rsidP="00C401CE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21A28F11" w14:textId="03DB276B" w:rsidR="00C80B88" w:rsidRDefault="0045456B" w:rsidP="00C401C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ngebote oder </w:t>
            </w:r>
            <w:r w:rsidRPr="00091518">
              <w:rPr>
                <w:rFonts w:ascii="Tahoma" w:hAnsi="Tahoma" w:cs="Tahoma"/>
              </w:rPr>
              <w:t>Kostenschätzung</w:t>
            </w:r>
            <w:r>
              <w:rPr>
                <w:rFonts w:ascii="Tahoma" w:hAnsi="Tahoma" w:cs="Tahoma"/>
              </w:rPr>
              <w:t xml:space="preserve"> eines Architekten (Anlage 3)</w:t>
            </w:r>
          </w:p>
        </w:tc>
      </w:tr>
      <w:tr w:rsidR="0080474C" w14:paraId="2B773648" w14:textId="77777777" w:rsidTr="0045456B">
        <w:trPr>
          <w:trHeight w:val="84"/>
        </w:trPr>
        <w:tc>
          <w:tcPr>
            <w:tcW w:w="421" w:type="dxa"/>
          </w:tcPr>
          <w:p w14:paraId="508F7EB8" w14:textId="77777777" w:rsidR="0080474C" w:rsidRDefault="0080474C" w:rsidP="0080474C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2BFD3216" w14:textId="665BCD02" w:rsidR="0080474C" w:rsidRPr="00F02F1D" w:rsidRDefault="00F02F1D" w:rsidP="0080474C">
            <w:r w:rsidRPr="00F02F1D">
              <w:rPr>
                <w:rFonts w:ascii="Tahoma" w:hAnsi="Tahoma" w:cs="Tahoma"/>
              </w:rPr>
              <w:t>Genehmigung der Denkmalschutzbehörde</w:t>
            </w:r>
            <w:r>
              <w:rPr>
                <w:rFonts w:ascii="Tahoma" w:hAnsi="Tahoma" w:cs="Tahoma"/>
              </w:rPr>
              <w:t xml:space="preserve"> </w:t>
            </w:r>
            <w:r w:rsidR="0045456B">
              <w:rPr>
                <w:rFonts w:ascii="Tahoma" w:hAnsi="Tahoma" w:cs="Tahoma"/>
              </w:rPr>
              <w:t>(wenn erforderlich)</w:t>
            </w:r>
          </w:p>
        </w:tc>
      </w:tr>
      <w:tr w:rsidR="0045456B" w14:paraId="1E5BEF61" w14:textId="77777777" w:rsidTr="00091518">
        <w:tc>
          <w:tcPr>
            <w:tcW w:w="421" w:type="dxa"/>
          </w:tcPr>
          <w:p w14:paraId="26BC4DC4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21002A1A" w14:textId="030CE160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ugenehmigung (wenn erforderlich)</w:t>
            </w:r>
          </w:p>
        </w:tc>
      </w:tr>
      <w:tr w:rsidR="0045456B" w14:paraId="52681375" w14:textId="77777777" w:rsidTr="00091518">
        <w:tc>
          <w:tcPr>
            <w:tcW w:w="421" w:type="dxa"/>
          </w:tcPr>
          <w:p w14:paraId="636CA91B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5AA04AF2" w14:textId="236AC5F3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igentumsnachweis (aktueller Grundbuchauszug) </w:t>
            </w:r>
          </w:p>
        </w:tc>
      </w:tr>
      <w:tr w:rsidR="0045456B" w14:paraId="6D7D67B2" w14:textId="77777777" w:rsidTr="00091518">
        <w:tc>
          <w:tcPr>
            <w:tcW w:w="421" w:type="dxa"/>
          </w:tcPr>
          <w:p w14:paraId="7DBF5EC5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31A3A1A8" w14:textId="55DDA3B6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koll der Erstberatung</w:t>
            </w:r>
          </w:p>
        </w:tc>
      </w:tr>
      <w:tr w:rsidR="0045456B" w14:paraId="5563FA88" w14:textId="77777777" w:rsidTr="00091518">
        <w:tc>
          <w:tcPr>
            <w:tcW w:w="421" w:type="dxa"/>
          </w:tcPr>
          <w:p w14:paraId="7F00044E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3EB23339" w14:textId="7CCBD2E5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geplan / Flurkarte</w:t>
            </w:r>
          </w:p>
        </w:tc>
      </w:tr>
      <w:tr w:rsidR="0045456B" w14:paraId="7758EB92" w14:textId="77777777" w:rsidTr="00091518">
        <w:tc>
          <w:tcPr>
            <w:tcW w:w="421" w:type="dxa"/>
          </w:tcPr>
          <w:p w14:paraId="0E8C3AF1" w14:textId="77777777" w:rsidR="0045456B" w:rsidRDefault="0045456B" w:rsidP="0045456B">
            <w:pPr>
              <w:rPr>
                <w:rFonts w:ascii="Tahoma" w:hAnsi="Tahoma" w:cs="Tahoma"/>
              </w:rPr>
            </w:pPr>
          </w:p>
        </w:tc>
        <w:tc>
          <w:tcPr>
            <w:tcW w:w="9315" w:type="dxa"/>
          </w:tcPr>
          <w:p w14:paraId="34BDFB28" w14:textId="2F7BA064" w:rsidR="0045456B" w:rsidRDefault="0045456B" w:rsidP="0045456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otos</w:t>
            </w:r>
          </w:p>
        </w:tc>
      </w:tr>
    </w:tbl>
    <w:p w14:paraId="0FD811AB" w14:textId="6DB0AC2A" w:rsidR="00C80B88" w:rsidRDefault="00C80B88" w:rsidP="00C401CE">
      <w:pPr>
        <w:spacing w:after="0"/>
        <w:rPr>
          <w:rFonts w:ascii="Tahoma" w:hAnsi="Tahoma" w:cs="Tahoma"/>
        </w:rPr>
      </w:pPr>
    </w:p>
    <w:p w14:paraId="6EB6ED1E" w14:textId="77777777" w:rsidR="0080474C" w:rsidRDefault="0080474C" w:rsidP="0080474C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Hiermit beantrage ich die Gewährung von Fördermittelen gemäß der kommunalen Förderbestimmungen der Stadt Bad Wildungen</w:t>
      </w:r>
    </w:p>
    <w:p w14:paraId="6F2A84CA" w14:textId="77777777" w:rsidR="00CB2807" w:rsidRDefault="00CB2807" w:rsidP="00C401CE">
      <w:pPr>
        <w:spacing w:after="0"/>
        <w:rPr>
          <w:rFonts w:ascii="Tahoma" w:hAnsi="Tahoma" w:cs="Tahoma"/>
        </w:rPr>
      </w:pPr>
    </w:p>
    <w:p w14:paraId="4D353803" w14:textId="77777777" w:rsidR="00CB2807" w:rsidRDefault="00CB2807" w:rsidP="00C401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              ………………………………………………………………..</w:t>
      </w:r>
    </w:p>
    <w:p w14:paraId="0DB2A408" w14:textId="77777777" w:rsidR="00CB2807" w:rsidRPr="00C80B88" w:rsidRDefault="00CB2807" w:rsidP="00C401CE">
      <w:pPr>
        <w:spacing w:after="0"/>
        <w:rPr>
          <w:rFonts w:ascii="Tahoma" w:hAnsi="Tahoma" w:cs="Tahoma"/>
        </w:rPr>
      </w:pPr>
      <w:r>
        <w:rPr>
          <w:rFonts w:ascii="Tahoma" w:hAnsi="Tahoma" w:cs="Tahoma"/>
        </w:rPr>
        <w:t>Ort, Datum                                                             Unterschrift</w:t>
      </w:r>
    </w:p>
    <w:sectPr w:rsidR="00CB2807" w:rsidRPr="00C80B88" w:rsidSect="00671E4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6177" w14:textId="77777777" w:rsidR="00671E41" w:rsidRDefault="00671E41" w:rsidP="00671E41">
      <w:pPr>
        <w:spacing w:after="0" w:line="240" w:lineRule="auto"/>
      </w:pPr>
      <w:r>
        <w:separator/>
      </w:r>
    </w:p>
  </w:endnote>
  <w:endnote w:type="continuationSeparator" w:id="0">
    <w:p w14:paraId="69320849" w14:textId="77777777" w:rsidR="00671E41" w:rsidRDefault="00671E41" w:rsidP="006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91B0" w14:textId="77777777" w:rsidR="00671E41" w:rsidRDefault="00671E41" w:rsidP="00671E41">
      <w:pPr>
        <w:spacing w:after="0" w:line="240" w:lineRule="auto"/>
      </w:pPr>
      <w:r>
        <w:separator/>
      </w:r>
    </w:p>
  </w:footnote>
  <w:footnote w:type="continuationSeparator" w:id="0">
    <w:p w14:paraId="1C1AA1D1" w14:textId="77777777" w:rsidR="00671E41" w:rsidRDefault="00671E41" w:rsidP="006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D76" w14:textId="751DAC81" w:rsidR="00671E41" w:rsidRDefault="00671E41" w:rsidP="0080474C">
    <w:pPr>
      <w:pStyle w:val="Kopfzeile"/>
    </w:pPr>
    <w:r>
      <w:rPr>
        <w:noProof/>
        <w:lang w:eastAsia="de-DE"/>
      </w:rPr>
      <w:t xml:space="preserve"> </w:t>
    </w:r>
    <w:r w:rsidR="0080474C">
      <w:rPr>
        <w:noProof/>
        <w:lang w:eastAsia="de-DE"/>
      </w:rPr>
      <w:drawing>
        <wp:inline distT="0" distB="0" distL="0" distR="0" wp14:anchorId="47F6F682" wp14:editId="685BC426">
          <wp:extent cx="1816738" cy="635858"/>
          <wp:effectExtent l="0" t="0" r="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547" cy="639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0FA1">
      <w:rPr>
        <w:noProof/>
        <w:lang w:eastAsia="de-DE"/>
      </w:rPr>
      <w:t xml:space="preserve">             </w:t>
    </w:r>
    <w:r w:rsidR="00075BA0">
      <w:rPr>
        <w:noProof/>
        <w:lang w:eastAsia="de-DE"/>
      </w:rPr>
      <w:t xml:space="preserve"> </w:t>
    </w:r>
    <w:r w:rsidR="00C62BFC">
      <w:rPr>
        <w:noProof/>
        <w:lang w:eastAsia="de-DE"/>
      </w:rPr>
      <w:t xml:space="preserve">               </w:t>
    </w:r>
    <w:r>
      <w:rPr>
        <w:noProof/>
        <w:lang w:eastAsia="de-DE"/>
      </w:rPr>
      <w:t xml:space="preserve">      </w:t>
    </w:r>
    <w:r w:rsidR="0080474C" w:rsidRPr="00671E41">
      <w:rPr>
        <w:noProof/>
        <w:lang w:eastAsia="de-DE"/>
      </w:rPr>
      <w:drawing>
        <wp:inline distT="0" distB="0" distL="0" distR="0" wp14:anchorId="4C73F85F" wp14:editId="180C255D">
          <wp:extent cx="1087395" cy="70891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8698" cy="709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FA1">
      <w:rPr>
        <w:noProof/>
        <w:lang w:eastAsia="de-DE"/>
      </w:rPr>
      <w:t xml:space="preserve">            </w:t>
    </w:r>
    <w:r w:rsidR="00C62BFC">
      <w:rPr>
        <w:noProof/>
        <w:lang w:eastAsia="de-DE"/>
      </w:rPr>
      <w:t xml:space="preserve">                          </w:t>
    </w:r>
    <w:r w:rsidR="00075BA0" w:rsidRPr="00075BA0">
      <w:rPr>
        <w:noProof/>
        <w:lang w:eastAsia="de-DE"/>
      </w:rPr>
      <w:drawing>
        <wp:inline distT="0" distB="0" distL="0" distR="0" wp14:anchorId="0F5A72A7" wp14:editId="1BED2066">
          <wp:extent cx="914400" cy="118466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552" cy="120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00EAA9" w14:textId="77777777" w:rsidR="00671E41" w:rsidRDefault="00671E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37747"/>
    <w:multiLevelType w:val="hybridMultilevel"/>
    <w:tmpl w:val="724645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D69"/>
    <w:multiLevelType w:val="hybridMultilevel"/>
    <w:tmpl w:val="45B6B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2C21"/>
    <w:multiLevelType w:val="hybridMultilevel"/>
    <w:tmpl w:val="4A620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CAB"/>
    <w:multiLevelType w:val="hybridMultilevel"/>
    <w:tmpl w:val="5F04B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5487B"/>
    <w:multiLevelType w:val="hybridMultilevel"/>
    <w:tmpl w:val="D6261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B6DDC"/>
    <w:multiLevelType w:val="hybridMultilevel"/>
    <w:tmpl w:val="AF829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56C2"/>
    <w:multiLevelType w:val="hybridMultilevel"/>
    <w:tmpl w:val="12468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7603F"/>
    <w:multiLevelType w:val="hybridMultilevel"/>
    <w:tmpl w:val="255CBC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9100B"/>
    <w:multiLevelType w:val="hybridMultilevel"/>
    <w:tmpl w:val="8158B054"/>
    <w:lvl w:ilvl="0" w:tplc="191E0314"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A70"/>
    <w:multiLevelType w:val="hybridMultilevel"/>
    <w:tmpl w:val="45CC3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2978"/>
    <w:multiLevelType w:val="hybridMultilevel"/>
    <w:tmpl w:val="3B8E2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E41"/>
    <w:rsid w:val="00003BCF"/>
    <w:rsid w:val="00075BA0"/>
    <w:rsid w:val="00091472"/>
    <w:rsid w:val="00091518"/>
    <w:rsid w:val="002939AF"/>
    <w:rsid w:val="0045456B"/>
    <w:rsid w:val="005D0C5A"/>
    <w:rsid w:val="00671E41"/>
    <w:rsid w:val="006A7CDB"/>
    <w:rsid w:val="006F2CC1"/>
    <w:rsid w:val="007364CE"/>
    <w:rsid w:val="0080474C"/>
    <w:rsid w:val="00A163E9"/>
    <w:rsid w:val="00A35A3A"/>
    <w:rsid w:val="00A97211"/>
    <w:rsid w:val="00C25B8C"/>
    <w:rsid w:val="00C401CE"/>
    <w:rsid w:val="00C44A18"/>
    <w:rsid w:val="00C62BFC"/>
    <w:rsid w:val="00C650AA"/>
    <w:rsid w:val="00C80B88"/>
    <w:rsid w:val="00C92762"/>
    <w:rsid w:val="00CB2807"/>
    <w:rsid w:val="00D0279D"/>
    <w:rsid w:val="00D224E4"/>
    <w:rsid w:val="00D30FA1"/>
    <w:rsid w:val="00D817D7"/>
    <w:rsid w:val="00DE3A99"/>
    <w:rsid w:val="00DF6B42"/>
    <w:rsid w:val="00E425A7"/>
    <w:rsid w:val="00F02F1D"/>
    <w:rsid w:val="00F041E3"/>
    <w:rsid w:val="00F3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8F9063"/>
  <w15:chartTrackingRefBased/>
  <w15:docId w15:val="{FBF047FB-ED4D-45B6-BFA2-519CED87E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671E4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67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71E41"/>
  </w:style>
  <w:style w:type="paragraph" w:styleId="Fuzeile">
    <w:name w:val="footer"/>
    <w:basedOn w:val="Standard"/>
    <w:link w:val="FuzeileZchn"/>
    <w:uiPriority w:val="99"/>
    <w:unhideWhenUsed/>
    <w:rsid w:val="00671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1E41"/>
  </w:style>
  <w:style w:type="table" w:styleId="Tabellenraster">
    <w:name w:val="Table Grid"/>
    <w:basedOn w:val="NormaleTabelle"/>
    <w:uiPriority w:val="39"/>
    <w:rsid w:val="005D0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62BF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4E3B6-8CC6-46E1-8084-FCAE01F3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Meister</dc:creator>
  <cp:keywords/>
  <dc:description/>
  <cp:lastModifiedBy>Coker, Marvin</cp:lastModifiedBy>
  <cp:revision>5</cp:revision>
  <dcterms:created xsi:type="dcterms:W3CDTF">2021-12-16T08:25:00Z</dcterms:created>
  <dcterms:modified xsi:type="dcterms:W3CDTF">2022-03-02T10:04:00Z</dcterms:modified>
</cp:coreProperties>
</file>